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9AF5B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CD90A5A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D6F05CC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73E3A8C" w14:textId="77777777" w:rsidR="00054E18" w:rsidRDefault="00054E18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he Ashe Street Clinic</w:t>
      </w:r>
    </w:p>
    <w:p w14:paraId="59590C16" w14:textId="77777777" w:rsidR="00212190" w:rsidRDefault="00212190" w:rsidP="00054E18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831922A" w14:textId="4D195F93" w:rsidR="00321E0A" w:rsidRDefault="00353A3C" w:rsidP="00054E1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93C53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** Price List </w:t>
      </w:r>
      <w:r w:rsidR="002E4EB8">
        <w:rPr>
          <w:rFonts w:ascii="Arial" w:hAnsi="Arial" w:cs="Arial"/>
          <w:b/>
          <w:color w:val="FF0000"/>
          <w:sz w:val="32"/>
          <w:szCs w:val="32"/>
          <w:u w:val="single"/>
        </w:rPr>
        <w:t>–</w:t>
      </w:r>
      <w:r w:rsidRPr="00C93C53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</w:t>
      </w:r>
      <w:r w:rsidR="00A67928">
        <w:rPr>
          <w:rFonts w:ascii="Arial" w:hAnsi="Arial" w:cs="Arial"/>
          <w:b/>
          <w:color w:val="FF0000"/>
          <w:sz w:val="32"/>
          <w:szCs w:val="32"/>
          <w:u w:val="single"/>
        </w:rPr>
        <w:t>20</w:t>
      </w:r>
      <w:r w:rsidR="002E4EB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B07C02" w:rsidRPr="00C93C53">
        <w:rPr>
          <w:rFonts w:ascii="Arial" w:hAnsi="Arial" w:cs="Arial"/>
          <w:b/>
          <w:color w:val="FF0000"/>
          <w:sz w:val="32"/>
          <w:szCs w:val="32"/>
          <w:u w:val="single"/>
        </w:rPr>
        <w:t>for Private Patients</w:t>
      </w:r>
    </w:p>
    <w:p w14:paraId="30C13DDC" w14:textId="77777777" w:rsidR="00C93C53" w:rsidRPr="00C93C53" w:rsidRDefault="00C93C53" w:rsidP="00054E18">
      <w:pPr>
        <w:pStyle w:val="NoSpacing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006EEA48" w14:textId="77777777" w:rsidR="00530D0A" w:rsidRPr="002E4EB8" w:rsidRDefault="001E37D9" w:rsidP="00B07C02">
      <w:pPr>
        <w:pStyle w:val="NoSpacing"/>
        <w:rPr>
          <w:rFonts w:ascii="Arial" w:hAnsi="Arial" w:cs="Arial"/>
          <w:b/>
          <w:color w:val="0000FF"/>
          <w:sz w:val="26"/>
          <w:szCs w:val="26"/>
        </w:rPr>
      </w:pPr>
      <w:r w:rsidRPr="002E4EB8">
        <w:rPr>
          <w:rFonts w:ascii="Arial" w:hAnsi="Arial" w:cs="Arial"/>
          <w:b/>
          <w:color w:val="0000FF"/>
          <w:sz w:val="26"/>
          <w:szCs w:val="26"/>
        </w:rPr>
        <w:t xml:space="preserve">Fees are charged according to the time allocated, investigations performed or treatment given.  Below is a rough guide to approximate fees.  If you have any queries regarding fees, please discuss them with your doctor or </w:t>
      </w:r>
      <w:r w:rsidR="00212190" w:rsidRPr="002E4EB8">
        <w:rPr>
          <w:rFonts w:ascii="Arial" w:hAnsi="Arial" w:cs="Arial"/>
          <w:b/>
          <w:color w:val="0000FF"/>
          <w:sz w:val="26"/>
          <w:szCs w:val="26"/>
        </w:rPr>
        <w:t xml:space="preserve">the </w:t>
      </w:r>
      <w:r w:rsidRPr="002E4EB8">
        <w:rPr>
          <w:rFonts w:ascii="Arial" w:hAnsi="Arial" w:cs="Arial"/>
          <w:b/>
          <w:color w:val="0000FF"/>
          <w:sz w:val="26"/>
          <w:szCs w:val="26"/>
        </w:rPr>
        <w:t>receptionist.</w:t>
      </w:r>
    </w:p>
    <w:p w14:paraId="3A1E78F7" w14:textId="77777777" w:rsidR="00C93C53" w:rsidRDefault="00C93C53" w:rsidP="00B07C02">
      <w:pPr>
        <w:pStyle w:val="NoSpacing"/>
        <w:rPr>
          <w:rFonts w:ascii="Arial" w:hAnsi="Arial" w:cs="Arial"/>
          <w:sz w:val="24"/>
          <w:szCs w:val="24"/>
        </w:rPr>
      </w:pPr>
    </w:p>
    <w:p w14:paraId="3E136709" w14:textId="2D6F4022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Pr="000C3099">
        <w:rPr>
          <w:rFonts w:ascii="Arial" w:hAnsi="Arial" w:cs="Arial"/>
          <w:b/>
          <w:sz w:val="24"/>
          <w:szCs w:val="24"/>
        </w:rPr>
        <w:t>GP consultation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5</w:t>
      </w:r>
      <w:r w:rsidR="00C74C73">
        <w:rPr>
          <w:rFonts w:ascii="Arial" w:hAnsi="Arial" w:cs="Arial"/>
          <w:b/>
          <w:sz w:val="24"/>
          <w:szCs w:val="24"/>
        </w:rPr>
        <w:t>0</w:t>
      </w:r>
    </w:p>
    <w:p w14:paraId="09649845" w14:textId="1FFC1426" w:rsidR="00B07C02" w:rsidRPr="000C3099" w:rsidRDefault="004D6088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B07C02" w:rsidRPr="000C3099">
        <w:rPr>
          <w:rFonts w:ascii="Arial" w:hAnsi="Arial" w:cs="Arial"/>
          <w:b/>
          <w:sz w:val="24"/>
          <w:szCs w:val="24"/>
        </w:rPr>
        <w:t>3</w:t>
      </w:r>
      <w:r w:rsidR="00B07C02" w:rsidRPr="000C309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B07C02" w:rsidRPr="000C3099">
        <w:rPr>
          <w:rFonts w:ascii="Arial" w:hAnsi="Arial" w:cs="Arial"/>
          <w:b/>
          <w:sz w:val="24"/>
          <w:szCs w:val="24"/>
        </w:rPr>
        <w:t xml:space="preserve"> Level student GP consultation</w:t>
      </w:r>
      <w:r w:rsidR="007F1CB3">
        <w:rPr>
          <w:rFonts w:ascii="Arial" w:hAnsi="Arial" w:cs="Arial"/>
          <w:b/>
          <w:sz w:val="24"/>
          <w:szCs w:val="24"/>
        </w:rPr>
        <w:t xml:space="preserve"> (20% off)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 xml:space="preserve">now only </w:t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</w:t>
      </w:r>
      <w:r w:rsidR="007F1CB3">
        <w:rPr>
          <w:rFonts w:ascii="Arial" w:hAnsi="Arial" w:cs="Arial"/>
          <w:b/>
          <w:sz w:val="24"/>
          <w:szCs w:val="24"/>
        </w:rPr>
        <w:t>4</w:t>
      </w:r>
      <w:r w:rsidR="00B07C02" w:rsidRPr="000C3099">
        <w:rPr>
          <w:rFonts w:ascii="Arial" w:hAnsi="Arial" w:cs="Arial"/>
          <w:b/>
          <w:sz w:val="24"/>
          <w:szCs w:val="24"/>
        </w:rPr>
        <w:t>0</w:t>
      </w:r>
    </w:p>
    <w:p w14:paraId="733233EE" w14:textId="35323180" w:rsidR="001E37D9" w:rsidRPr="000C3099" w:rsidRDefault="004D6088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B07C02" w:rsidRPr="000C3099">
        <w:rPr>
          <w:rFonts w:ascii="Arial" w:hAnsi="Arial" w:cs="Arial"/>
          <w:b/>
          <w:sz w:val="24"/>
          <w:szCs w:val="24"/>
        </w:rPr>
        <w:t>Nurse consultation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40</w:t>
      </w:r>
    </w:p>
    <w:p w14:paraId="67FF1962" w14:textId="61A1CDD8" w:rsidR="00B07C02" w:rsidRPr="000C3099" w:rsidRDefault="001E37D9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Blood / urine / swab tests for lab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C3452F">
        <w:rPr>
          <w:rFonts w:ascii="Arial" w:hAnsi="Arial" w:cs="Arial"/>
          <w:b/>
          <w:sz w:val="24"/>
          <w:szCs w:val="24"/>
        </w:rPr>
        <w:t>10</w:t>
      </w:r>
      <w:r w:rsidRPr="000C3099">
        <w:rPr>
          <w:rFonts w:ascii="Arial" w:hAnsi="Arial" w:cs="Arial"/>
          <w:b/>
          <w:sz w:val="24"/>
          <w:szCs w:val="24"/>
        </w:rPr>
        <w:t xml:space="preserve"> extra</w:t>
      </w:r>
    </w:p>
    <w:p w14:paraId="407DC268" w14:textId="1762C936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Dental consultation</w:t>
      </w:r>
      <w:r w:rsidR="000C3099">
        <w:rPr>
          <w:rFonts w:ascii="Arial" w:hAnsi="Arial" w:cs="Arial"/>
          <w:b/>
          <w:sz w:val="24"/>
          <w:szCs w:val="24"/>
        </w:rPr>
        <w:t xml:space="preserve"> </w:t>
      </w:r>
      <w:r w:rsidR="00530D0A" w:rsidRPr="000C3099">
        <w:rPr>
          <w:rFonts w:ascii="Arial" w:hAnsi="Arial" w:cs="Arial"/>
          <w:b/>
          <w:sz w:val="24"/>
          <w:szCs w:val="24"/>
        </w:rPr>
        <w:t>(initial assessment)</w:t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4D6088" w:rsidRPr="000C3099">
        <w:rPr>
          <w:rFonts w:ascii="Arial" w:hAnsi="Arial" w:cs="Arial"/>
          <w:b/>
          <w:sz w:val="24"/>
          <w:szCs w:val="24"/>
        </w:rPr>
        <w:t>40</w:t>
      </w:r>
    </w:p>
    <w:p w14:paraId="3397E8A6" w14:textId="43CDEC1E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proofErr w:type="spellStart"/>
      <w:r w:rsidRPr="000C3099">
        <w:rPr>
          <w:rFonts w:ascii="Arial" w:hAnsi="Arial" w:cs="Arial"/>
          <w:b/>
          <w:sz w:val="24"/>
          <w:szCs w:val="24"/>
        </w:rPr>
        <w:t>Medicheck</w:t>
      </w:r>
      <w:proofErr w:type="spellEnd"/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C3452F">
        <w:rPr>
          <w:rFonts w:ascii="Arial" w:hAnsi="Arial" w:cs="Arial"/>
          <w:b/>
          <w:sz w:val="24"/>
          <w:szCs w:val="24"/>
        </w:rPr>
        <w:t>95</w:t>
      </w:r>
      <w:r w:rsidRPr="000C3099">
        <w:rPr>
          <w:rFonts w:ascii="Arial" w:hAnsi="Arial" w:cs="Arial"/>
          <w:b/>
          <w:sz w:val="24"/>
          <w:szCs w:val="24"/>
        </w:rPr>
        <w:t xml:space="preserve"> </w:t>
      </w:r>
    </w:p>
    <w:p w14:paraId="65C4EC1D" w14:textId="761454AE" w:rsidR="00B07C02" w:rsidRPr="000C3099" w:rsidRDefault="00B07C02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Dermatology consultation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A67928">
        <w:rPr>
          <w:rFonts w:ascii="Arial" w:hAnsi="Arial" w:cs="Arial"/>
          <w:b/>
          <w:sz w:val="24"/>
          <w:szCs w:val="24"/>
        </w:rPr>
        <w:t>20</w:t>
      </w:r>
    </w:p>
    <w:p w14:paraId="4EA2FD22" w14:textId="2709A70D" w:rsidR="00B07C02" w:rsidRPr="000C3099" w:rsidRDefault="00B07C02" w:rsidP="00AD0B2F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color w:val="FF0000"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>Complete set of allergy tests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2</w:t>
      </w:r>
      <w:r w:rsidR="00A67928">
        <w:rPr>
          <w:rFonts w:ascii="Arial" w:hAnsi="Arial" w:cs="Arial"/>
          <w:b/>
          <w:sz w:val="24"/>
          <w:szCs w:val="24"/>
        </w:rPr>
        <w:t>4</w:t>
      </w:r>
      <w:r w:rsidR="00C74C73">
        <w:rPr>
          <w:rFonts w:ascii="Arial" w:hAnsi="Arial" w:cs="Arial"/>
          <w:b/>
          <w:sz w:val="24"/>
          <w:szCs w:val="24"/>
        </w:rPr>
        <w:t>0</w:t>
      </w:r>
      <w:r w:rsidR="00042C0C" w:rsidRPr="000C309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429D" w:rsidRPr="0089429D">
        <w:rPr>
          <w:rFonts w:ascii="Arial" w:hAnsi="Arial" w:cs="Arial"/>
          <w:b/>
          <w:sz w:val="20"/>
          <w:szCs w:val="20"/>
        </w:rPr>
        <w:t>(includes two visits)</w:t>
      </w:r>
    </w:p>
    <w:p w14:paraId="738E12B5" w14:textId="1D085183" w:rsidR="00212190" w:rsidRPr="000C3099" w:rsidRDefault="00B07C02" w:rsidP="00AD0B2F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Removal of </w:t>
      </w:r>
      <w:r w:rsidR="00530D0A" w:rsidRPr="000C3099">
        <w:rPr>
          <w:rFonts w:ascii="Arial" w:hAnsi="Arial" w:cs="Arial"/>
          <w:b/>
          <w:sz w:val="24"/>
          <w:szCs w:val="24"/>
        </w:rPr>
        <w:t xml:space="preserve">hand </w:t>
      </w:r>
      <w:r w:rsidRPr="000C3099">
        <w:rPr>
          <w:rFonts w:ascii="Arial" w:hAnsi="Arial" w:cs="Arial"/>
          <w:b/>
          <w:sz w:val="24"/>
          <w:szCs w:val="24"/>
        </w:rPr>
        <w:t>warts</w:t>
      </w:r>
      <w:r w:rsidR="005328FC">
        <w:rPr>
          <w:rFonts w:ascii="Arial" w:hAnsi="Arial" w:cs="Arial"/>
          <w:b/>
          <w:sz w:val="24"/>
          <w:szCs w:val="24"/>
        </w:rPr>
        <w:t xml:space="preserve"> </w:t>
      </w:r>
      <w:r w:rsidR="005328FC"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2077F7">
        <w:rPr>
          <w:rFonts w:ascii="Arial" w:hAnsi="Arial" w:cs="Arial"/>
          <w:b/>
          <w:sz w:val="24"/>
          <w:szCs w:val="24"/>
        </w:rPr>
        <w:t>10</w:t>
      </w:r>
      <w:r w:rsidRPr="000C3099">
        <w:rPr>
          <w:rFonts w:ascii="Arial" w:hAnsi="Arial" w:cs="Arial"/>
          <w:b/>
          <w:sz w:val="24"/>
          <w:szCs w:val="24"/>
        </w:rPr>
        <w:t xml:space="preserve"> per session</w:t>
      </w:r>
    </w:p>
    <w:p w14:paraId="2C709B6C" w14:textId="77777777" w:rsidR="00B07C02" w:rsidRPr="007F1CB3" w:rsidRDefault="00B07C02" w:rsidP="007F1CB3">
      <w:pPr>
        <w:pStyle w:val="NoSpacing"/>
        <w:ind w:left="5760"/>
        <w:rPr>
          <w:rFonts w:ascii="Arial" w:hAnsi="Arial" w:cs="Arial"/>
          <w:b/>
          <w:sz w:val="20"/>
          <w:szCs w:val="20"/>
        </w:rPr>
      </w:pPr>
      <w:r w:rsidRPr="007F1CB3">
        <w:rPr>
          <w:rFonts w:ascii="Arial" w:hAnsi="Arial" w:cs="Arial"/>
          <w:b/>
          <w:sz w:val="20"/>
          <w:szCs w:val="20"/>
        </w:rPr>
        <w:t>(</w:t>
      </w:r>
      <w:r w:rsidR="00530D0A" w:rsidRPr="007F1CB3">
        <w:rPr>
          <w:rFonts w:ascii="Arial" w:hAnsi="Arial" w:cs="Arial"/>
          <w:b/>
          <w:sz w:val="20"/>
          <w:szCs w:val="20"/>
        </w:rPr>
        <w:t>F</w:t>
      </w:r>
      <w:r w:rsidR="000C3099" w:rsidRPr="007F1CB3">
        <w:rPr>
          <w:rFonts w:ascii="Arial" w:hAnsi="Arial" w:cs="Arial"/>
          <w:b/>
          <w:sz w:val="20"/>
          <w:szCs w:val="20"/>
        </w:rPr>
        <w:t xml:space="preserve">ree if you have private health </w:t>
      </w:r>
      <w:r w:rsidRPr="007F1CB3">
        <w:rPr>
          <w:rFonts w:ascii="Arial" w:hAnsi="Arial" w:cs="Arial"/>
          <w:b/>
          <w:sz w:val="20"/>
          <w:szCs w:val="20"/>
        </w:rPr>
        <w:t>insurance)</w:t>
      </w:r>
    </w:p>
    <w:p w14:paraId="770746D6" w14:textId="7C33BAB8" w:rsidR="00B07C02" w:rsidRPr="000C3099" w:rsidRDefault="005328FC" w:rsidP="00AD0B2F">
      <w:pPr>
        <w:pStyle w:val="NoSpacing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4D6088" w:rsidRPr="000C3099">
        <w:rPr>
          <w:rFonts w:ascii="Arial" w:hAnsi="Arial" w:cs="Arial"/>
          <w:b/>
          <w:sz w:val="24"/>
          <w:szCs w:val="24"/>
        </w:rPr>
        <w:t>Implanon</w:t>
      </w:r>
      <w:r w:rsidR="00B07C02" w:rsidRPr="000C3099">
        <w:rPr>
          <w:rFonts w:ascii="Arial" w:hAnsi="Arial" w:cs="Arial"/>
          <w:b/>
          <w:sz w:val="24"/>
          <w:szCs w:val="24"/>
        </w:rPr>
        <w:t xml:space="preserve"> fitting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</w:t>
      </w:r>
      <w:r w:rsidR="00A67928">
        <w:rPr>
          <w:rFonts w:ascii="Arial" w:hAnsi="Arial" w:cs="Arial"/>
          <w:b/>
          <w:sz w:val="24"/>
          <w:szCs w:val="24"/>
        </w:rPr>
        <w:t>80</w:t>
      </w:r>
    </w:p>
    <w:p w14:paraId="6D358051" w14:textId="79550196" w:rsidR="00B07C02" w:rsidRPr="007F1CB3" w:rsidRDefault="005328FC" w:rsidP="00042C0C">
      <w:pPr>
        <w:pStyle w:val="NoSpacing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B07C02" w:rsidRPr="000C3099">
        <w:rPr>
          <w:rFonts w:ascii="Arial" w:hAnsi="Arial" w:cs="Arial"/>
          <w:b/>
          <w:sz w:val="24"/>
          <w:szCs w:val="24"/>
        </w:rPr>
        <w:t>IUD fitting</w:t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B07C02" w:rsidRPr="000C3099">
        <w:rPr>
          <w:rFonts w:ascii="Arial" w:hAnsi="Arial" w:cs="Arial"/>
          <w:b/>
          <w:sz w:val="24"/>
          <w:szCs w:val="24"/>
        </w:rPr>
        <w:t>€</w:t>
      </w:r>
      <w:r w:rsidR="00C3452F">
        <w:rPr>
          <w:rFonts w:ascii="Arial" w:hAnsi="Arial" w:cs="Arial"/>
          <w:b/>
          <w:sz w:val="24"/>
          <w:szCs w:val="24"/>
        </w:rPr>
        <w:t>13</w:t>
      </w:r>
      <w:r w:rsidR="00A67928">
        <w:rPr>
          <w:rFonts w:ascii="Arial" w:hAnsi="Arial" w:cs="Arial"/>
          <w:b/>
          <w:sz w:val="24"/>
          <w:szCs w:val="24"/>
        </w:rPr>
        <w:t>5</w:t>
      </w:r>
      <w:r w:rsidR="00C3452F">
        <w:rPr>
          <w:rFonts w:ascii="Arial" w:hAnsi="Arial" w:cs="Arial"/>
          <w:b/>
          <w:sz w:val="24"/>
          <w:szCs w:val="24"/>
        </w:rPr>
        <w:t xml:space="preserve"> </w:t>
      </w:r>
      <w:r w:rsidR="00C3452F" w:rsidRPr="007F1CB3">
        <w:rPr>
          <w:rFonts w:ascii="Arial" w:hAnsi="Arial" w:cs="Arial"/>
          <w:b/>
          <w:sz w:val="20"/>
          <w:szCs w:val="20"/>
        </w:rPr>
        <w:t>(includes follow-up visits)</w:t>
      </w:r>
    </w:p>
    <w:p w14:paraId="388897F1" w14:textId="06DE09B6" w:rsidR="00212190" w:rsidRPr="007F1CB3" w:rsidRDefault="00B07C02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C3099">
        <w:rPr>
          <w:rFonts w:ascii="Arial" w:hAnsi="Arial" w:cs="Arial"/>
          <w:b/>
          <w:sz w:val="24"/>
          <w:szCs w:val="24"/>
        </w:rPr>
        <w:t>Sexually transmitted disease screen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1</w:t>
      </w:r>
      <w:r w:rsidR="00C74C73">
        <w:rPr>
          <w:rFonts w:ascii="Arial" w:hAnsi="Arial" w:cs="Arial"/>
          <w:b/>
          <w:sz w:val="24"/>
          <w:szCs w:val="24"/>
        </w:rPr>
        <w:t>20</w:t>
      </w:r>
      <w:r w:rsidRPr="000C3099">
        <w:rPr>
          <w:rFonts w:ascii="Arial" w:hAnsi="Arial" w:cs="Arial"/>
          <w:b/>
          <w:sz w:val="24"/>
          <w:szCs w:val="24"/>
        </w:rPr>
        <w:t xml:space="preserve"> </w:t>
      </w:r>
      <w:r w:rsidRPr="007F1CB3">
        <w:rPr>
          <w:rFonts w:ascii="Arial" w:hAnsi="Arial" w:cs="Arial"/>
          <w:b/>
          <w:sz w:val="20"/>
          <w:szCs w:val="20"/>
        </w:rPr>
        <w:t xml:space="preserve">(includes </w:t>
      </w:r>
      <w:r w:rsidR="007F1CB3">
        <w:rPr>
          <w:rFonts w:ascii="Arial" w:hAnsi="Arial" w:cs="Arial"/>
          <w:b/>
          <w:sz w:val="20"/>
          <w:szCs w:val="20"/>
        </w:rPr>
        <w:t xml:space="preserve">1 </w:t>
      </w:r>
      <w:r w:rsidRPr="007F1CB3">
        <w:rPr>
          <w:rFonts w:ascii="Arial" w:hAnsi="Arial" w:cs="Arial"/>
          <w:b/>
          <w:sz w:val="20"/>
          <w:szCs w:val="20"/>
        </w:rPr>
        <w:t>follow-up visit)</w:t>
      </w:r>
    </w:p>
    <w:p w14:paraId="6B39BD68" w14:textId="54AA38FC" w:rsidR="00212190" w:rsidRPr="002077F7" w:rsidRDefault="005328F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212190" w:rsidRPr="000C3099">
        <w:rPr>
          <w:rFonts w:ascii="Arial" w:hAnsi="Arial" w:cs="Arial"/>
          <w:b/>
          <w:sz w:val="24"/>
          <w:szCs w:val="24"/>
        </w:rPr>
        <w:t>2</w:t>
      </w:r>
      <w:r w:rsidR="004D6088" w:rsidRPr="000C3099">
        <w:rPr>
          <w:rFonts w:ascii="Arial" w:hAnsi="Arial" w:cs="Arial"/>
          <w:b/>
          <w:sz w:val="24"/>
          <w:szCs w:val="24"/>
        </w:rPr>
        <w:t>4hour blood pressure</w:t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>€</w:t>
      </w:r>
      <w:r w:rsidR="00C74C73">
        <w:rPr>
          <w:rFonts w:ascii="Arial" w:hAnsi="Arial" w:cs="Arial"/>
          <w:b/>
          <w:sz w:val="24"/>
          <w:szCs w:val="24"/>
        </w:rPr>
        <w:t>90</w:t>
      </w:r>
      <w:r w:rsidR="002077F7">
        <w:rPr>
          <w:rFonts w:ascii="Arial" w:hAnsi="Arial" w:cs="Arial"/>
          <w:b/>
          <w:sz w:val="24"/>
          <w:szCs w:val="24"/>
        </w:rPr>
        <w:t xml:space="preserve"> </w:t>
      </w:r>
      <w:r w:rsidR="002077F7" w:rsidRPr="002077F7">
        <w:rPr>
          <w:rFonts w:ascii="Arial" w:hAnsi="Arial" w:cs="Arial"/>
          <w:b/>
          <w:sz w:val="20"/>
          <w:szCs w:val="20"/>
        </w:rPr>
        <w:t>(includes</w:t>
      </w:r>
      <w:r w:rsidR="002077F7">
        <w:rPr>
          <w:rFonts w:ascii="Arial" w:hAnsi="Arial" w:cs="Arial"/>
          <w:b/>
          <w:sz w:val="20"/>
          <w:szCs w:val="20"/>
        </w:rPr>
        <w:t xml:space="preserve"> batteries)</w:t>
      </w:r>
    </w:p>
    <w:p w14:paraId="21243C37" w14:textId="45533707" w:rsidR="00212190" w:rsidRPr="000C3099" w:rsidRDefault="00497A1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4D6088" w:rsidRPr="000C3099">
        <w:rPr>
          <w:rFonts w:ascii="Arial" w:hAnsi="Arial" w:cs="Arial"/>
          <w:b/>
          <w:sz w:val="24"/>
          <w:szCs w:val="24"/>
        </w:rPr>
        <w:t>Sick cert</w:t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>€1</w:t>
      </w:r>
      <w:r w:rsidR="007F1CB3">
        <w:rPr>
          <w:rFonts w:ascii="Arial" w:hAnsi="Arial" w:cs="Arial"/>
          <w:b/>
          <w:sz w:val="24"/>
          <w:szCs w:val="24"/>
        </w:rPr>
        <w:t>5</w:t>
      </w:r>
      <w:r w:rsidR="00C74C73">
        <w:rPr>
          <w:rFonts w:ascii="Arial" w:hAnsi="Arial" w:cs="Arial"/>
          <w:b/>
          <w:sz w:val="24"/>
          <w:szCs w:val="24"/>
        </w:rPr>
        <w:t xml:space="preserve"> </w:t>
      </w:r>
    </w:p>
    <w:p w14:paraId="0626C028" w14:textId="683BD1CB" w:rsidR="00C3452F" w:rsidRDefault="005328F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C3452F">
        <w:rPr>
          <w:rFonts w:ascii="Arial" w:hAnsi="Arial" w:cs="Arial"/>
          <w:b/>
          <w:sz w:val="24"/>
          <w:szCs w:val="24"/>
        </w:rPr>
        <w:t>Repeat prescription</w:t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C3452F">
        <w:rPr>
          <w:rFonts w:ascii="Arial" w:hAnsi="Arial" w:cs="Arial"/>
          <w:b/>
          <w:sz w:val="24"/>
          <w:szCs w:val="24"/>
        </w:rPr>
        <w:t>€15</w:t>
      </w:r>
    </w:p>
    <w:p w14:paraId="17A67E86" w14:textId="1C7CC6A5" w:rsidR="00212190" w:rsidRPr="000C3099" w:rsidRDefault="005328FC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32"/>
          <w:szCs w:val="32"/>
        </w:rPr>
        <w:t>*</w:t>
      </w:r>
      <w:r w:rsidR="004D6088" w:rsidRPr="000C3099">
        <w:rPr>
          <w:rFonts w:ascii="Arial" w:hAnsi="Arial" w:cs="Arial"/>
          <w:b/>
          <w:sz w:val="24"/>
          <w:szCs w:val="24"/>
        </w:rPr>
        <w:t>Flu vaccine</w:t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4D6088" w:rsidRPr="000C3099">
        <w:rPr>
          <w:rFonts w:ascii="Arial" w:hAnsi="Arial" w:cs="Arial"/>
          <w:b/>
          <w:sz w:val="24"/>
          <w:szCs w:val="24"/>
        </w:rPr>
        <w:t>€25</w:t>
      </w:r>
      <w:r w:rsidR="002077F7">
        <w:rPr>
          <w:rFonts w:ascii="Arial" w:hAnsi="Arial" w:cs="Arial"/>
          <w:b/>
          <w:sz w:val="24"/>
          <w:szCs w:val="24"/>
        </w:rPr>
        <w:t>-</w:t>
      </w:r>
      <w:r w:rsidR="002077F7" w:rsidRPr="002077F7">
        <w:rPr>
          <w:rFonts w:ascii="Arial" w:hAnsi="Arial" w:cs="Arial"/>
          <w:b/>
          <w:sz w:val="20"/>
          <w:szCs w:val="20"/>
        </w:rPr>
        <w:t>free for medical ca</w:t>
      </w:r>
      <w:r w:rsidR="002077F7">
        <w:rPr>
          <w:rFonts w:ascii="Arial" w:hAnsi="Arial" w:cs="Arial"/>
          <w:b/>
          <w:sz w:val="20"/>
          <w:szCs w:val="20"/>
        </w:rPr>
        <w:t>rd holders</w:t>
      </w:r>
    </w:p>
    <w:p w14:paraId="695092CC" w14:textId="568868B7" w:rsidR="004D6088" w:rsidRPr="000C3099" w:rsidRDefault="004D6088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Laser hair removal </w:t>
      </w:r>
      <w:r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Pr="000C3099">
        <w:rPr>
          <w:rFonts w:ascii="Arial" w:hAnsi="Arial" w:cs="Arial"/>
          <w:b/>
          <w:sz w:val="24"/>
          <w:szCs w:val="24"/>
        </w:rPr>
        <w:t xml:space="preserve"> 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C74C73">
        <w:rPr>
          <w:rFonts w:ascii="Arial" w:hAnsi="Arial" w:cs="Arial"/>
          <w:b/>
          <w:sz w:val="24"/>
          <w:szCs w:val="24"/>
        </w:rPr>
        <w:t>37</w:t>
      </w:r>
      <w:r w:rsidR="00530D0A" w:rsidRPr="000C3099">
        <w:rPr>
          <w:rFonts w:ascii="Arial" w:hAnsi="Arial" w:cs="Arial"/>
          <w:b/>
          <w:sz w:val="24"/>
          <w:szCs w:val="24"/>
        </w:rPr>
        <w:t xml:space="preserve"> per session</w:t>
      </w:r>
    </w:p>
    <w:p w14:paraId="531C9E2F" w14:textId="4A260747" w:rsidR="004D6088" w:rsidRPr="000C3099" w:rsidRDefault="004D6088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Botox </w:t>
      </w:r>
      <w:r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E44FA0">
        <w:rPr>
          <w:rFonts w:ascii="Arial" w:hAnsi="Arial" w:cs="Arial"/>
          <w:b/>
          <w:sz w:val="24"/>
          <w:szCs w:val="24"/>
        </w:rPr>
        <w:t>1</w:t>
      </w:r>
      <w:r w:rsidR="00C74C73">
        <w:rPr>
          <w:rFonts w:ascii="Arial" w:hAnsi="Arial" w:cs="Arial"/>
          <w:b/>
          <w:sz w:val="24"/>
          <w:szCs w:val="24"/>
        </w:rPr>
        <w:t>2</w:t>
      </w:r>
      <w:r w:rsidR="00E44FA0">
        <w:rPr>
          <w:rFonts w:ascii="Arial" w:hAnsi="Arial" w:cs="Arial"/>
          <w:b/>
          <w:sz w:val="24"/>
          <w:szCs w:val="24"/>
        </w:rPr>
        <w:t>0</w:t>
      </w:r>
      <w:r w:rsidR="00DF17E3" w:rsidRPr="000C3099">
        <w:rPr>
          <w:rFonts w:ascii="Arial" w:hAnsi="Arial" w:cs="Arial"/>
          <w:b/>
          <w:sz w:val="24"/>
          <w:szCs w:val="24"/>
        </w:rPr>
        <w:t xml:space="preserve"> </w:t>
      </w:r>
    </w:p>
    <w:p w14:paraId="0BED5781" w14:textId="703A410F" w:rsidR="004D6088" w:rsidRPr="000C3099" w:rsidRDefault="004D6088" w:rsidP="00042C0C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0C3099">
        <w:rPr>
          <w:rFonts w:ascii="Arial" w:hAnsi="Arial" w:cs="Arial"/>
          <w:b/>
          <w:sz w:val="24"/>
          <w:szCs w:val="24"/>
        </w:rPr>
        <w:t xml:space="preserve">Fillers </w:t>
      </w:r>
      <w:r w:rsidR="00530D0A" w:rsidRPr="000C3099">
        <w:rPr>
          <w:rFonts w:ascii="Arial" w:hAnsi="Arial" w:cs="Arial"/>
          <w:b/>
          <w:sz w:val="24"/>
          <w:szCs w:val="24"/>
          <w:u w:val="single"/>
        </w:rPr>
        <w:t>from</w:t>
      </w:r>
      <w:r w:rsidR="00530D0A"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="007F1CB3">
        <w:rPr>
          <w:rFonts w:ascii="Arial" w:hAnsi="Arial" w:cs="Arial"/>
          <w:b/>
          <w:sz w:val="24"/>
          <w:szCs w:val="24"/>
        </w:rPr>
        <w:tab/>
      </w:r>
      <w:r w:rsidRPr="000C3099">
        <w:rPr>
          <w:rFonts w:ascii="Arial" w:hAnsi="Arial" w:cs="Arial"/>
          <w:b/>
          <w:sz w:val="24"/>
          <w:szCs w:val="24"/>
        </w:rPr>
        <w:t>€</w:t>
      </w:r>
      <w:r w:rsidR="00C74C73">
        <w:rPr>
          <w:rFonts w:ascii="Arial" w:hAnsi="Arial" w:cs="Arial"/>
          <w:b/>
          <w:sz w:val="24"/>
          <w:szCs w:val="24"/>
        </w:rPr>
        <w:t>3</w:t>
      </w:r>
      <w:r w:rsidR="002077F7">
        <w:rPr>
          <w:rFonts w:ascii="Arial" w:hAnsi="Arial" w:cs="Arial"/>
          <w:b/>
          <w:sz w:val="24"/>
          <w:szCs w:val="24"/>
        </w:rPr>
        <w:t>5</w:t>
      </w:r>
      <w:r w:rsidR="00C74C73">
        <w:rPr>
          <w:rFonts w:ascii="Arial" w:hAnsi="Arial" w:cs="Arial"/>
          <w:b/>
          <w:sz w:val="24"/>
          <w:szCs w:val="24"/>
        </w:rPr>
        <w:t>0</w:t>
      </w:r>
    </w:p>
    <w:p w14:paraId="07E05054" w14:textId="45FC24AA" w:rsidR="00492178" w:rsidRPr="00492178" w:rsidRDefault="000739A5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492178">
        <w:rPr>
          <w:rFonts w:ascii="Arial" w:hAnsi="Arial" w:cs="Arial"/>
          <w:b/>
          <w:sz w:val="32"/>
          <w:szCs w:val="32"/>
        </w:rPr>
        <w:t>*</w:t>
      </w:r>
      <w:r w:rsidR="00492178">
        <w:rPr>
          <w:rFonts w:ascii="Arial" w:hAnsi="Arial" w:cs="Arial"/>
          <w:b/>
          <w:color w:val="0070C0"/>
          <w:sz w:val="24"/>
          <w:szCs w:val="24"/>
        </w:rPr>
        <w:t xml:space="preserve">Some of these items are free if you have a medical card with us </w:t>
      </w:r>
    </w:p>
    <w:p w14:paraId="383E9E3C" w14:textId="6637DB2E" w:rsidR="000739A5" w:rsidRPr="002E4EB8" w:rsidRDefault="000739A5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Prices may change without notice.</w:t>
      </w:r>
    </w:p>
    <w:p w14:paraId="5549243C" w14:textId="78F8A893" w:rsidR="00530D0A" w:rsidRPr="002E4EB8" w:rsidRDefault="004D6088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Extra fees may apply if samples are taken for the lab, for injection treatment, nebulizers, etc.</w:t>
      </w:r>
    </w:p>
    <w:p w14:paraId="71FFF3BA" w14:textId="77777777" w:rsidR="00530D0A" w:rsidRPr="002E4EB8" w:rsidRDefault="00530D0A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Please phone or email if you would like prices for many of the other procedures we provide.</w:t>
      </w:r>
    </w:p>
    <w:p w14:paraId="03360FEC" w14:textId="7FD208F7" w:rsidR="00530D0A" w:rsidRDefault="00530D0A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 w:rsidRPr="002E4EB8">
        <w:rPr>
          <w:rFonts w:ascii="Arial" w:hAnsi="Arial" w:cs="Arial"/>
          <w:b/>
          <w:color w:val="0070C0"/>
          <w:sz w:val="24"/>
          <w:szCs w:val="24"/>
        </w:rPr>
        <w:t>All medical fe</w:t>
      </w:r>
      <w:r w:rsidR="00E61537">
        <w:rPr>
          <w:rFonts w:ascii="Arial" w:hAnsi="Arial" w:cs="Arial"/>
          <w:b/>
          <w:color w:val="0070C0"/>
          <w:sz w:val="24"/>
          <w:szCs w:val="24"/>
        </w:rPr>
        <w:t>e</w:t>
      </w:r>
      <w:r w:rsidRPr="002E4EB8">
        <w:rPr>
          <w:rFonts w:ascii="Arial" w:hAnsi="Arial" w:cs="Arial"/>
          <w:b/>
          <w:color w:val="0070C0"/>
          <w:sz w:val="24"/>
          <w:szCs w:val="24"/>
        </w:rPr>
        <w:t>s are TAX allowable and some m</w:t>
      </w:r>
      <w:r w:rsidR="00E61537">
        <w:rPr>
          <w:rFonts w:ascii="Arial" w:hAnsi="Arial" w:cs="Arial"/>
          <w:b/>
          <w:color w:val="0070C0"/>
          <w:sz w:val="24"/>
          <w:szCs w:val="24"/>
        </w:rPr>
        <w:t>ay</w:t>
      </w:r>
      <w:r w:rsidRPr="002E4EB8">
        <w:rPr>
          <w:rFonts w:ascii="Arial" w:hAnsi="Arial" w:cs="Arial"/>
          <w:b/>
          <w:color w:val="0070C0"/>
          <w:sz w:val="24"/>
          <w:szCs w:val="24"/>
        </w:rPr>
        <w:t xml:space="preserve"> be reclaimable from private health insurance.</w:t>
      </w:r>
      <w:r w:rsidR="00662FCB" w:rsidRPr="002E4EB8">
        <w:rPr>
          <w:rFonts w:ascii="Arial" w:hAnsi="Arial" w:cs="Arial"/>
          <w:b/>
          <w:color w:val="0070C0"/>
          <w:sz w:val="24"/>
          <w:szCs w:val="24"/>
        </w:rPr>
        <w:t xml:space="preserve"> (e.g. VHI, </w:t>
      </w:r>
      <w:r w:rsidR="00492178">
        <w:rPr>
          <w:rFonts w:ascii="Arial" w:hAnsi="Arial" w:cs="Arial"/>
          <w:b/>
          <w:color w:val="0070C0"/>
          <w:sz w:val="24"/>
          <w:szCs w:val="24"/>
        </w:rPr>
        <w:t xml:space="preserve">LAYA, </w:t>
      </w:r>
      <w:r w:rsidR="00C74C73">
        <w:rPr>
          <w:rFonts w:ascii="Arial" w:hAnsi="Arial" w:cs="Arial"/>
          <w:b/>
          <w:color w:val="0070C0"/>
          <w:sz w:val="24"/>
          <w:szCs w:val="24"/>
        </w:rPr>
        <w:t>Irish Life</w:t>
      </w:r>
      <w:r w:rsidR="00662FCB" w:rsidRPr="002E4EB8">
        <w:rPr>
          <w:rFonts w:ascii="Arial" w:hAnsi="Arial" w:cs="Arial"/>
          <w:b/>
          <w:color w:val="0070C0"/>
          <w:sz w:val="24"/>
          <w:szCs w:val="24"/>
        </w:rPr>
        <w:t>, ESB, Garda Medical Aid)</w:t>
      </w:r>
    </w:p>
    <w:p w14:paraId="4C0D9332" w14:textId="77777777" w:rsidR="00C3452F" w:rsidRPr="002E4EB8" w:rsidRDefault="00C3452F" w:rsidP="00054E18">
      <w:pPr>
        <w:pStyle w:val="NoSpacing"/>
        <w:numPr>
          <w:ilvl w:val="0"/>
          <w:numId w:val="5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ee our website for more details on the services we offer: </w:t>
      </w:r>
      <w:hyperlink r:id="rId6" w:history="1">
        <w:r w:rsidRPr="00BF6E5C">
          <w:rPr>
            <w:rStyle w:val="Hyperlink"/>
            <w:rFonts w:ascii="Arial" w:hAnsi="Arial" w:cs="Arial"/>
            <w:b/>
            <w:sz w:val="24"/>
            <w:szCs w:val="24"/>
          </w:rPr>
          <w:t>www.theashestreetclinic.com</w:t>
        </w:r>
      </w:hyperlink>
      <w:r>
        <w:rPr>
          <w:rFonts w:ascii="Arial" w:hAnsi="Arial" w:cs="Arial"/>
          <w:b/>
          <w:color w:val="0070C0"/>
          <w:sz w:val="24"/>
          <w:szCs w:val="24"/>
        </w:rPr>
        <w:t xml:space="preserve"> and </w:t>
      </w:r>
      <w:r w:rsidRPr="00C3452F">
        <w:rPr>
          <w:rFonts w:ascii="Arial" w:hAnsi="Arial" w:cs="Arial"/>
          <w:b/>
          <w:color w:val="0070C0"/>
          <w:sz w:val="24"/>
          <w:szCs w:val="24"/>
          <w:u w:val="single"/>
        </w:rPr>
        <w:t>www.solasdermatology.ie</w:t>
      </w:r>
    </w:p>
    <w:p w14:paraId="3FD4C36D" w14:textId="77777777" w:rsidR="004D6088" w:rsidRPr="002E4EB8" w:rsidRDefault="004D6088" w:rsidP="00054E18">
      <w:pPr>
        <w:pStyle w:val="NoSpacing"/>
        <w:rPr>
          <w:rFonts w:ascii="Arial" w:hAnsi="Arial" w:cs="Arial"/>
          <w:b/>
          <w:color w:val="0070C0"/>
          <w:sz w:val="24"/>
          <w:szCs w:val="24"/>
        </w:rPr>
      </w:pPr>
    </w:p>
    <w:p w14:paraId="605A0A68" w14:textId="77777777" w:rsidR="004D6088" w:rsidRPr="005328FC" w:rsidRDefault="004D6088" w:rsidP="004D6088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746D884" w14:textId="24CFD107" w:rsidR="00662FCB" w:rsidRDefault="00E44FA0" w:rsidP="00EB1028">
      <w:pPr>
        <w:pStyle w:val="NoSpacing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9D5880">
        <w:rPr>
          <w:rFonts w:ascii="Arial" w:hAnsi="Arial" w:cs="Arial"/>
          <w:sz w:val="12"/>
          <w:szCs w:val="12"/>
        </w:rPr>
        <w:t>Z: Website-ASC/Price List 20</w:t>
      </w:r>
      <w:r w:rsidR="00A67928">
        <w:rPr>
          <w:rFonts w:ascii="Arial" w:hAnsi="Arial" w:cs="Arial"/>
          <w:sz w:val="12"/>
          <w:szCs w:val="12"/>
        </w:rPr>
        <w:t>20</w:t>
      </w:r>
      <w:r w:rsidRPr="009D5880">
        <w:rPr>
          <w:rFonts w:ascii="Arial" w:hAnsi="Arial" w:cs="Arial"/>
          <w:sz w:val="12"/>
          <w:szCs w:val="12"/>
        </w:rPr>
        <w:t xml:space="preserve"> for Private Patients</w:t>
      </w:r>
    </w:p>
    <w:sectPr w:rsidR="00662FCB" w:rsidSect="00662FC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C4D"/>
    <w:multiLevelType w:val="hybridMultilevel"/>
    <w:tmpl w:val="0BEA9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6B8F"/>
    <w:multiLevelType w:val="hybridMultilevel"/>
    <w:tmpl w:val="39B07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BA4"/>
    <w:multiLevelType w:val="hybridMultilevel"/>
    <w:tmpl w:val="F6EA33FA"/>
    <w:lvl w:ilvl="0" w:tplc="A8347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5129"/>
    <w:multiLevelType w:val="hybridMultilevel"/>
    <w:tmpl w:val="C32AC18E"/>
    <w:lvl w:ilvl="0" w:tplc="183E4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2048"/>
    <w:multiLevelType w:val="hybridMultilevel"/>
    <w:tmpl w:val="48B48466"/>
    <w:lvl w:ilvl="0" w:tplc="4D3C4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02"/>
    <w:rsid w:val="00005A7B"/>
    <w:rsid w:val="00011F4B"/>
    <w:rsid w:val="000375D8"/>
    <w:rsid w:val="00042C0C"/>
    <w:rsid w:val="00054E18"/>
    <w:rsid w:val="0005542D"/>
    <w:rsid w:val="000736E9"/>
    <w:rsid w:val="000739A5"/>
    <w:rsid w:val="00085312"/>
    <w:rsid w:val="000C3099"/>
    <w:rsid w:val="000E5C40"/>
    <w:rsid w:val="000F1A6C"/>
    <w:rsid w:val="00104A21"/>
    <w:rsid w:val="00122BFA"/>
    <w:rsid w:val="00167CD8"/>
    <w:rsid w:val="001E37D9"/>
    <w:rsid w:val="00204262"/>
    <w:rsid w:val="002077F7"/>
    <w:rsid w:val="00212190"/>
    <w:rsid w:val="00225849"/>
    <w:rsid w:val="00240244"/>
    <w:rsid w:val="00265AAE"/>
    <w:rsid w:val="002939A1"/>
    <w:rsid w:val="002A51B3"/>
    <w:rsid w:val="002B3960"/>
    <w:rsid w:val="002E4EB8"/>
    <w:rsid w:val="002F074B"/>
    <w:rsid w:val="00321D66"/>
    <w:rsid w:val="00321E0A"/>
    <w:rsid w:val="00321FAE"/>
    <w:rsid w:val="003336BE"/>
    <w:rsid w:val="0034375F"/>
    <w:rsid w:val="00351C61"/>
    <w:rsid w:val="00352B7D"/>
    <w:rsid w:val="00353A3C"/>
    <w:rsid w:val="00356687"/>
    <w:rsid w:val="00361C5F"/>
    <w:rsid w:val="00365475"/>
    <w:rsid w:val="00396B39"/>
    <w:rsid w:val="003B6AEB"/>
    <w:rsid w:val="003C12C1"/>
    <w:rsid w:val="003F4AD3"/>
    <w:rsid w:val="00405DDD"/>
    <w:rsid w:val="00415A76"/>
    <w:rsid w:val="0044115A"/>
    <w:rsid w:val="004544ED"/>
    <w:rsid w:val="00472C83"/>
    <w:rsid w:val="004739C7"/>
    <w:rsid w:val="004750C9"/>
    <w:rsid w:val="004775B9"/>
    <w:rsid w:val="00482A53"/>
    <w:rsid w:val="0048628C"/>
    <w:rsid w:val="004874D2"/>
    <w:rsid w:val="00492178"/>
    <w:rsid w:val="00497A1C"/>
    <w:rsid w:val="004D6088"/>
    <w:rsid w:val="004F4983"/>
    <w:rsid w:val="005024F4"/>
    <w:rsid w:val="00517662"/>
    <w:rsid w:val="00530D0A"/>
    <w:rsid w:val="005328FC"/>
    <w:rsid w:val="00540A4F"/>
    <w:rsid w:val="005F3750"/>
    <w:rsid w:val="00626C63"/>
    <w:rsid w:val="00633172"/>
    <w:rsid w:val="00662FCB"/>
    <w:rsid w:val="006877D5"/>
    <w:rsid w:val="00695F98"/>
    <w:rsid w:val="006A063C"/>
    <w:rsid w:val="006A06FA"/>
    <w:rsid w:val="006C3F7F"/>
    <w:rsid w:val="007051E5"/>
    <w:rsid w:val="00706497"/>
    <w:rsid w:val="00725707"/>
    <w:rsid w:val="0074132D"/>
    <w:rsid w:val="00753F18"/>
    <w:rsid w:val="00764660"/>
    <w:rsid w:val="007666B7"/>
    <w:rsid w:val="00776DA9"/>
    <w:rsid w:val="0078070D"/>
    <w:rsid w:val="00784FD1"/>
    <w:rsid w:val="00791B4F"/>
    <w:rsid w:val="007D2B26"/>
    <w:rsid w:val="007D327D"/>
    <w:rsid w:val="007F1CB3"/>
    <w:rsid w:val="007F29F8"/>
    <w:rsid w:val="008049CC"/>
    <w:rsid w:val="008163A3"/>
    <w:rsid w:val="00836E4E"/>
    <w:rsid w:val="008433AF"/>
    <w:rsid w:val="00843E1E"/>
    <w:rsid w:val="008873C4"/>
    <w:rsid w:val="0089429D"/>
    <w:rsid w:val="008B5535"/>
    <w:rsid w:val="008C233C"/>
    <w:rsid w:val="008C67B4"/>
    <w:rsid w:val="008D4EE9"/>
    <w:rsid w:val="008F1DF9"/>
    <w:rsid w:val="00904A26"/>
    <w:rsid w:val="00927643"/>
    <w:rsid w:val="00927737"/>
    <w:rsid w:val="009537B2"/>
    <w:rsid w:val="00965AEB"/>
    <w:rsid w:val="00974449"/>
    <w:rsid w:val="00995D60"/>
    <w:rsid w:val="00995DEE"/>
    <w:rsid w:val="009A048E"/>
    <w:rsid w:val="009B3B36"/>
    <w:rsid w:val="009B4847"/>
    <w:rsid w:val="009D1E7E"/>
    <w:rsid w:val="009D3CB6"/>
    <w:rsid w:val="009D5880"/>
    <w:rsid w:val="009E1753"/>
    <w:rsid w:val="009F0866"/>
    <w:rsid w:val="009F0944"/>
    <w:rsid w:val="009F29FA"/>
    <w:rsid w:val="00A10C3D"/>
    <w:rsid w:val="00A20C27"/>
    <w:rsid w:val="00A378BA"/>
    <w:rsid w:val="00A611A9"/>
    <w:rsid w:val="00A64BF6"/>
    <w:rsid w:val="00A64CC8"/>
    <w:rsid w:val="00A67928"/>
    <w:rsid w:val="00A70A8C"/>
    <w:rsid w:val="00A90D94"/>
    <w:rsid w:val="00AA782C"/>
    <w:rsid w:val="00AD0B2F"/>
    <w:rsid w:val="00AD45ED"/>
    <w:rsid w:val="00AE1BDE"/>
    <w:rsid w:val="00AE6309"/>
    <w:rsid w:val="00B04540"/>
    <w:rsid w:val="00B07C02"/>
    <w:rsid w:val="00B10FE1"/>
    <w:rsid w:val="00B12493"/>
    <w:rsid w:val="00B27C20"/>
    <w:rsid w:val="00B303BA"/>
    <w:rsid w:val="00B66854"/>
    <w:rsid w:val="00B9763B"/>
    <w:rsid w:val="00BB7411"/>
    <w:rsid w:val="00BC0D60"/>
    <w:rsid w:val="00BC171B"/>
    <w:rsid w:val="00BD3FFB"/>
    <w:rsid w:val="00BE144C"/>
    <w:rsid w:val="00BE1E4F"/>
    <w:rsid w:val="00C0266C"/>
    <w:rsid w:val="00C249F4"/>
    <w:rsid w:val="00C3452F"/>
    <w:rsid w:val="00C50FD3"/>
    <w:rsid w:val="00C5617D"/>
    <w:rsid w:val="00C74C73"/>
    <w:rsid w:val="00C920F1"/>
    <w:rsid w:val="00C93C53"/>
    <w:rsid w:val="00CA1E07"/>
    <w:rsid w:val="00CB1877"/>
    <w:rsid w:val="00CB68F0"/>
    <w:rsid w:val="00CC7C33"/>
    <w:rsid w:val="00CF5536"/>
    <w:rsid w:val="00D27876"/>
    <w:rsid w:val="00D306A3"/>
    <w:rsid w:val="00D42B1F"/>
    <w:rsid w:val="00D43D84"/>
    <w:rsid w:val="00D57165"/>
    <w:rsid w:val="00D75255"/>
    <w:rsid w:val="00D83CF1"/>
    <w:rsid w:val="00DC0E21"/>
    <w:rsid w:val="00DC7BC1"/>
    <w:rsid w:val="00DD1786"/>
    <w:rsid w:val="00DD2748"/>
    <w:rsid w:val="00DE2C7B"/>
    <w:rsid w:val="00DF17E3"/>
    <w:rsid w:val="00E245F9"/>
    <w:rsid w:val="00E371C3"/>
    <w:rsid w:val="00E434A2"/>
    <w:rsid w:val="00E44FA0"/>
    <w:rsid w:val="00E559AD"/>
    <w:rsid w:val="00E61537"/>
    <w:rsid w:val="00E65C7F"/>
    <w:rsid w:val="00E719B2"/>
    <w:rsid w:val="00EB1028"/>
    <w:rsid w:val="00EB3A15"/>
    <w:rsid w:val="00EB66CD"/>
    <w:rsid w:val="00EC1A86"/>
    <w:rsid w:val="00EC75E2"/>
    <w:rsid w:val="00ED50A2"/>
    <w:rsid w:val="00EF522B"/>
    <w:rsid w:val="00EF672D"/>
    <w:rsid w:val="00F13D29"/>
    <w:rsid w:val="00F52604"/>
    <w:rsid w:val="00F60680"/>
    <w:rsid w:val="00F86466"/>
    <w:rsid w:val="00FB01A9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C6F5"/>
  <w15:chartTrackingRefBased/>
  <w15:docId w15:val="{4B01A9BE-9C9F-4B73-880F-950D0658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ashestreetclin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99CC-785A-4BEA-AF84-637B4B2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Reception</dc:creator>
  <cp:keywords/>
  <dc:description/>
  <cp:lastModifiedBy>Reception</cp:lastModifiedBy>
  <cp:revision>4</cp:revision>
  <cp:lastPrinted>2019-03-04T13:50:00Z</cp:lastPrinted>
  <dcterms:created xsi:type="dcterms:W3CDTF">2020-07-02T12:42:00Z</dcterms:created>
  <dcterms:modified xsi:type="dcterms:W3CDTF">2020-07-02T12:42:00Z</dcterms:modified>
</cp:coreProperties>
</file>